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7 r. poz. 1065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6C10C91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2A9A1E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DE8B1E4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B80A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DD66780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9905461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BFB4862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F0BC7C1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3FBA3A4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22C22F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B8A7F2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CE1497E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5D255A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75EA67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7E2B263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A9504E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B1B" w:rsidRDefault="00B17B1B" w:rsidP="00D30A18">
      <w:r>
        <w:separator/>
      </w:r>
    </w:p>
  </w:endnote>
  <w:endnote w:type="continuationSeparator" w:id="0">
    <w:p w:rsidR="00B17B1B" w:rsidRDefault="00B17B1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484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B1B" w:rsidRDefault="00B17B1B" w:rsidP="00D30A18">
      <w:r>
        <w:separator/>
      </w:r>
    </w:p>
  </w:footnote>
  <w:footnote w:type="continuationSeparator" w:id="0">
    <w:p w:rsidR="00B17B1B" w:rsidRDefault="00B17B1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17B1B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1484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3B255-FAAE-4D21-94F2-6017E3CE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ylwia Przeździęk</cp:lastModifiedBy>
  <cp:revision>2</cp:revision>
  <cp:lastPrinted>2017-12-05T14:37:00Z</cp:lastPrinted>
  <dcterms:created xsi:type="dcterms:W3CDTF">2017-12-27T06:15:00Z</dcterms:created>
  <dcterms:modified xsi:type="dcterms:W3CDTF">2017-12-27T06:15:00Z</dcterms:modified>
</cp:coreProperties>
</file>